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0551117d0164b65a741dc6464f51d44"/>
        <w:lock w:val="sdtLocked"/>
        <w:richText/>
      </w:sdtPr>
      <w:sdtContent>
        <w:p w14:paraId="03665A0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899561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7F579974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0073 HA PLOTO ŽEMĖS SKLYPO DALĮ BENDRAI NAUDOJAMAME ŽEMĖS SKLYPE DAUBOS G. 7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e452de9f0c1c46b198f0410b2cd3572a"/>
            <w:lock w:val="sdtLocked"/>
            <w:richText/>
          </w:sdtPr>
          <w:sdtContent>
            <w:p w14:paraId="4CFF0E1B" w14:textId="465AA59B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Valkesta“ 2024-12-16 prašymą (registracijos DVS „Avilys“ Nr. G-10098), į tai, kad žemės sklype esantis </w:t>
              </w:r>
              <w:r>
                <w:rPr>
                  <w:bCs/>
                  <w:szCs w:val="24"/>
                  <w:lang w:eastAsia="ar-SA"/>
                </w:rPr>
                <w:t>pastatas 21I1g (unikalus Nr. 4400-0295-8018) pastatytas 2004 m.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 xml:space="preserve">statinio fizinio nusidėvėjimo duomenys neužfiksuoti, todėl žemės nuomos terminas gali būti nustatomas ne ilgesnis kaip viena dešimtoji dalis nustatytos statinio ar įrenginio ekonomiškai pagrįstos naudojimo trukmės termino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21125b256c4c440ebf1ad662110ed17a"/>
            <w:lock w:val="sdtLocked"/>
            <w:richText/>
          </w:sdtPr>
          <w:sdtContent>
            <w:p w14:paraId="724B5E2E" w14:textId="70EF2306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1125b256c4c440ebf1ad662110ed17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ketveriems metams uždarajai akcinei bendrovei „Valkesta“ 0,0073 ha ploto valstybinės žemės sklypo dalį bendrai naudojamame 1,6414 ha ploto žemės sklype </w:t>
              </w:r>
              <w:r>
                <w:rPr>
                  <w:szCs w:val="24"/>
                  <w:lang w:eastAsia="lt-LT"/>
                </w:rPr>
                <w:t>(kadastro Nr. 2901/0023:756, unikalus Nr. 4400-0693-6563) Daubos g. 7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STR 1.12.06:2002 priedo 7.9</w:t>
              </w:r>
              <w:r>
                <w:rPr>
                  <w:lang w:eastAsia="ar-SA"/>
                </w:rPr>
                <w:t>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4416f907737a41e8b6ad0263d3e545b7"/>
            <w:lock w:val="sdtLocked"/>
            <w:richText/>
          </w:sdtPr>
          <w:sdtContent>
            <w:p w14:paraId="45A41848" w14:textId="7CBAEE56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416f907737a41e8b6ad0263d3e545b7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073 ha ploto valstybinės žemės sklypo dalies bendrai naudojamame 1,6414 ha ploto žemės sklype Daubos g. 7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729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4cf6c5f6bca6424d9baa5738ec0c05ff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DC24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230A3A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BC54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F72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15E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E10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63C43C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1ED8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D88F1D1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d50121cb6c44890a2aeffb2afa5d728" PartId="80551117d0164b65a741dc6464f51d44">
    <Part Type="preambule" DocPartId="e14cc025abfe4b5a9dce3c5d70e3f60f" PartId="e452de9f0c1c46b198f0410b2cd3572a"/>
    <Part Type="punktas" Nr="1" Abbr="1 p." DocPartId="4defcdcaedca43538c3169ea41ec3cf0" PartId="21125b256c4c440ebf1ad662110ed17a"/>
    <Part Type="punktas" Nr="2" Abbr="2 p." DocPartId="9c2681b0fcf44bd6ab89e89fb847a81c" PartId="4416f907737a41e8b6ad0263d3e545b7"/>
    <Part Type="signatura" DocPartId="2b7ec149156e4ad29802d9241e0d10d8" PartId="4cf6c5f6bca6424d9baa5738ec0c05ff"/>
  </Part>
</Parts>
</file>

<file path=customXml/itemProps1.xml><?xml version="1.0" encoding="utf-8"?>
<ds:datastoreItem xmlns:ds="http://schemas.openxmlformats.org/officeDocument/2006/customXml" ds:itemID="{0DC4957B-D3D1-43C9-9593-BA09BA728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7FCC-D085-4738-85EB-7478827D743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853</Characters>
  <Application>Microsoft Office Word</Application>
  <DocSecurity>4</DocSecurity>
  <Lines>4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27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9T12:10:00Z</dcterms:created>
  <dc:creator>Evaldas</dc:creator>
  <dc:language>en-US</dc:language>
  <lastModifiedBy>adlibuser</lastModifiedBy>
  <lastPrinted>2025-02-17T09:32:00Z</lastPrinted>
  <dcterms:modified xsi:type="dcterms:W3CDTF">2025-02-19T12:10:00Z</dcterms:modified>
  <revision>2</revision>
</coreProperties>
</file>